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E673F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Ü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PB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E673F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Ü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6E673F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ü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6E673F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ü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6E673F" w:rsidP="00BE72B4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6E673F" w:rsidP="00BE72B4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6E673F">
                              <w:rPr>
                                <w:rFonts w:ascii="Hand writing Mutlu" w:hAnsi="Hand writing Mutlu"/>
                                <w:sz w:val="28"/>
                              </w:rPr>
                              <w:t>yü</w:t>
                            </w: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6E673F">
                        <w:rPr>
                          <w:rFonts w:ascii="Hand writing Mutlu" w:hAnsi="Hand writing Mutlu"/>
                          <w:sz w:val="28"/>
                        </w:rPr>
                        <w:t>yü</w:t>
                      </w:r>
                      <w:r>
                        <w:rPr>
                          <w:rFonts w:ascii="Hand writing Mutlu" w:hAnsi="Hand writing Mutlu"/>
                          <w:sz w:val="32"/>
                        </w:rPr>
                        <w:t>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b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6E673F" w:rsidP="00BE72B4">
                            <w:pP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k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6E673F" w:rsidP="00BE72B4">
                      <w:pPr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k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m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6E673F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>kü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E673F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>kü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ü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ü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r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t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s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E673F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6E673F">
                              <w:rPr>
                                <w:rFonts w:ascii="Hand writing Mutlu" w:hAnsi="Hand writing Mutlu"/>
                                <w:sz w:val="28"/>
                              </w:rPr>
                              <w:t>mü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E673F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6E673F">
                        <w:rPr>
                          <w:rFonts w:ascii="Hand writing Mutlu" w:hAnsi="Hand writing Mutlu"/>
                          <w:sz w:val="28"/>
                        </w:rPr>
                        <w:t>mü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ü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ü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lü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lü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BE72B4" w:rsidRDefault="0071105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ü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71105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ü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ü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dü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711051" w:rsidRDefault="00711051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711051">
                              <w:rPr>
                                <w:rFonts w:ascii="Hand writing Mutlu" w:hAnsi="Hand writing Mutlu"/>
                                <w:sz w:val="32"/>
                              </w:rPr>
                              <w:t>m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11051" w:rsidRDefault="00711051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711051">
                        <w:rPr>
                          <w:rFonts w:ascii="Hand writing Mutlu" w:hAnsi="Hand writing Mutlu"/>
                          <w:sz w:val="32"/>
                        </w:rPr>
                        <w:t>me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71105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71105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d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ü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m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711051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ü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711051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dü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11051" w:rsidRDefault="0071105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711051">
                              <w:rPr>
                                <w:rFonts w:ascii="Hand writing Mutlu" w:hAnsi="Hand writing Mutlu"/>
                                <w:sz w:val="32"/>
                              </w:rPr>
                              <w:t>r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11051" w:rsidRDefault="0071105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711051">
                        <w:rPr>
                          <w:rFonts w:ascii="Hand writing Mutlu" w:hAnsi="Hand writing Mutlu"/>
                          <w:sz w:val="32"/>
                        </w:rPr>
                        <w:t>r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tüle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tüle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ül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B448F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k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B448F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ak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stü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stü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üyü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üyü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mer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ümer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ürüm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ürü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ü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Rüy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kürm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ükür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imsey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imsey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üdü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üdü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1105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1105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ül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83A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rkme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83A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rkme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Default="00283A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mit</w:t>
                            </w:r>
                          </w:p>
                          <w:p w:rsidR="00283ACA" w:rsidRPr="00577F36" w:rsidRDefault="00283ACA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Default="00283A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Ümit</w:t>
                      </w:r>
                    </w:p>
                    <w:p w:rsidR="00283ACA" w:rsidRPr="00577F36" w:rsidRDefault="00283ACA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83A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ynat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83A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aynat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83ACA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üt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83ACA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üt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83A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l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83A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ül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83A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83A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Ü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17" w:rsidRDefault="007D5E17" w:rsidP="00AF6C40">
      <w:pPr>
        <w:spacing w:after="0" w:line="240" w:lineRule="auto"/>
      </w:pPr>
      <w:r>
        <w:separator/>
      </w:r>
    </w:p>
  </w:endnote>
  <w:endnote w:type="continuationSeparator" w:id="0">
    <w:p w:rsidR="007D5E17" w:rsidRDefault="007D5E17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17" w:rsidRDefault="007D5E17" w:rsidP="00AF6C40">
      <w:pPr>
        <w:spacing w:after="0" w:line="240" w:lineRule="auto"/>
      </w:pPr>
      <w:r>
        <w:separator/>
      </w:r>
    </w:p>
  </w:footnote>
  <w:footnote w:type="continuationSeparator" w:id="0">
    <w:p w:rsidR="007D5E17" w:rsidRDefault="007D5E17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7D5E1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7D5E1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7D5E1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5653D"/>
    <w:rsid w:val="000617C5"/>
    <w:rsid w:val="00087E87"/>
    <w:rsid w:val="00165982"/>
    <w:rsid w:val="0019262A"/>
    <w:rsid w:val="00283ACA"/>
    <w:rsid w:val="00402931"/>
    <w:rsid w:val="00437AD5"/>
    <w:rsid w:val="00530C2C"/>
    <w:rsid w:val="00577F36"/>
    <w:rsid w:val="006B2171"/>
    <w:rsid w:val="006B448F"/>
    <w:rsid w:val="006E673F"/>
    <w:rsid w:val="00703C5F"/>
    <w:rsid w:val="00711051"/>
    <w:rsid w:val="00733055"/>
    <w:rsid w:val="00750EBA"/>
    <w:rsid w:val="007D5E17"/>
    <w:rsid w:val="007E3CDD"/>
    <w:rsid w:val="0085269B"/>
    <w:rsid w:val="008628F2"/>
    <w:rsid w:val="008A3897"/>
    <w:rsid w:val="008D6C56"/>
    <w:rsid w:val="008F7F14"/>
    <w:rsid w:val="00994497"/>
    <w:rsid w:val="009C203B"/>
    <w:rsid w:val="009F6A82"/>
    <w:rsid w:val="00A07B5D"/>
    <w:rsid w:val="00A3759B"/>
    <w:rsid w:val="00A74F24"/>
    <w:rsid w:val="00AC3CAF"/>
    <w:rsid w:val="00AF6C40"/>
    <w:rsid w:val="00B021CB"/>
    <w:rsid w:val="00B17762"/>
    <w:rsid w:val="00B35D58"/>
    <w:rsid w:val="00BE72B4"/>
    <w:rsid w:val="00C67784"/>
    <w:rsid w:val="00C8482C"/>
    <w:rsid w:val="00D9290F"/>
    <w:rsid w:val="00E942B0"/>
    <w:rsid w:val="00E95410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E220-3C9D-4EAE-BB39-C184301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7:25:00Z</dcterms:created>
  <dcterms:modified xsi:type="dcterms:W3CDTF">2015-12-29T17:25:00Z</dcterms:modified>
</cp:coreProperties>
</file>